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3FE" w:rsidRPr="00AE03FE" w:rsidRDefault="00AE03FE" w:rsidP="00AE03F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</w:pPr>
      <w:bookmarkStart w:id="0" w:name="_GoBack"/>
      <w:bookmarkEnd w:id="0"/>
      <w:r w:rsidRPr="00AE03FE"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  <w:t>Порядок оплаты государственной пошлины</w:t>
      </w:r>
    </w:p>
    <w:p w:rsidR="00AE03FE" w:rsidRDefault="00AE03FE" w:rsidP="00AE03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AE03FE" w:rsidRPr="00AE03FE" w:rsidRDefault="00AE03FE" w:rsidP="00AE03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</w:pPr>
      <w:r w:rsidRPr="00AE03FE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Реквизиты по уплате государственной пошлины</w:t>
      </w:r>
    </w:p>
    <w:p w:rsidR="00AE03FE" w:rsidRPr="00AE03FE" w:rsidRDefault="00AE03FE" w:rsidP="00AE03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E03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лучатель: Главное управление Министерства финансов Республики Беларусь </w:t>
      </w:r>
      <w:r w:rsidR="00C1095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(р</w:t>
      </w:r>
      <w:r w:rsidR="00E346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спубликанский</w:t>
      </w:r>
      <w:r w:rsidR="00C1095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юджет)</w:t>
      </w:r>
    </w:p>
    <w:p w:rsidR="00AE03FE" w:rsidRPr="00AE03FE" w:rsidRDefault="00AE03FE" w:rsidP="00AE03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E03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мер счета: (IBAN): BY</w:t>
      </w:r>
      <w:r w:rsidR="00C1095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60</w:t>
      </w:r>
      <w:r w:rsidRPr="00AE03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AKBB360</w:t>
      </w:r>
      <w:r w:rsidR="00C1095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0 5200 0001 6000 0000</w:t>
      </w:r>
    </w:p>
    <w:p w:rsidR="00AE03FE" w:rsidRPr="00AE03FE" w:rsidRDefault="00AE03FE" w:rsidP="00AE03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E03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АО «АСБ Беларусбанк» г. Минск</w:t>
      </w:r>
    </w:p>
    <w:p w:rsidR="00AE03FE" w:rsidRPr="00AE03FE" w:rsidRDefault="00AE03FE" w:rsidP="00AE03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E03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д банка: (BIC): AKBBBY2X</w:t>
      </w:r>
    </w:p>
    <w:p w:rsidR="00AE03FE" w:rsidRPr="00AE03FE" w:rsidRDefault="00AE03FE" w:rsidP="00AE03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E03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УНП: </w:t>
      </w:r>
      <w:r w:rsidR="00E346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01512001</w:t>
      </w:r>
    </w:p>
    <w:p w:rsidR="00AE03FE" w:rsidRPr="00AE03FE" w:rsidRDefault="00AE03FE" w:rsidP="00AE03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E03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д платежа: 3001 – юридические лица</w:t>
      </w:r>
    </w:p>
    <w:p w:rsidR="00AE03FE" w:rsidRDefault="00AE03FE" w:rsidP="00AE03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AE03FE" w:rsidRDefault="00AE03FE" w:rsidP="00AE03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E03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авки государственной пошлины</w:t>
      </w:r>
    </w:p>
    <w:p w:rsidR="00E3463C" w:rsidRDefault="00E3463C" w:rsidP="00AE03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tbl>
      <w:tblPr>
        <w:tblStyle w:val="a4"/>
        <w:tblW w:w="9494" w:type="dxa"/>
        <w:tblLook w:val="04A0" w:firstRow="1" w:lastRow="0" w:firstColumn="1" w:lastColumn="0" w:noHBand="0" w:noVBand="1"/>
      </w:tblPr>
      <w:tblGrid>
        <w:gridCol w:w="6516"/>
        <w:gridCol w:w="2978"/>
      </w:tblGrid>
      <w:tr w:rsidR="00AE03FE" w:rsidTr="00AE03FE">
        <w:tc>
          <w:tcPr>
            <w:tcW w:w="6516" w:type="dxa"/>
          </w:tcPr>
          <w:p w:rsidR="00AE03FE" w:rsidRDefault="00AE03FE" w:rsidP="00AE03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E03F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аименование действий, за которые взимается государственная пошлина</w:t>
            </w:r>
          </w:p>
        </w:tc>
        <w:tc>
          <w:tcPr>
            <w:tcW w:w="2978" w:type="dxa"/>
          </w:tcPr>
          <w:p w:rsidR="00AE03FE" w:rsidRDefault="00AE03FE" w:rsidP="00AE03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E03F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тавка государственной пошлины</w:t>
            </w:r>
          </w:p>
        </w:tc>
      </w:tr>
      <w:tr w:rsidR="00AE03FE" w:rsidTr="00AE03FE">
        <w:tc>
          <w:tcPr>
            <w:tcW w:w="6516" w:type="dxa"/>
          </w:tcPr>
          <w:p w:rsidR="00AE03FE" w:rsidRPr="00AE03FE" w:rsidRDefault="00AE03FE" w:rsidP="00E346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E03F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Государственная регистрация </w:t>
            </w:r>
            <w:r w:rsidR="00E3463C" w:rsidRPr="00E3463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рганизационных структур политических партий, иных общественных объединений, республиканских государственно-общественных объединений, наделенных правами юридического лица</w:t>
            </w:r>
          </w:p>
        </w:tc>
        <w:tc>
          <w:tcPr>
            <w:tcW w:w="2978" w:type="dxa"/>
          </w:tcPr>
          <w:p w:rsidR="00AE03FE" w:rsidRPr="00AE03FE" w:rsidRDefault="00AE03FE" w:rsidP="00AE03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2 базовой величины</w:t>
            </w:r>
          </w:p>
        </w:tc>
      </w:tr>
      <w:tr w:rsidR="00AE03FE" w:rsidTr="00AE03FE">
        <w:tc>
          <w:tcPr>
            <w:tcW w:w="6516" w:type="dxa"/>
          </w:tcPr>
          <w:p w:rsidR="00AE03FE" w:rsidRPr="00AE03FE" w:rsidRDefault="00AE03FE" w:rsidP="00E346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E03F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Постановка на учет </w:t>
            </w:r>
            <w:r w:rsidR="00E3463C" w:rsidRPr="00E3463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рганизационных структур политических партий, иных общественных объединений, республиканских государственно-общественных объединений, не являющихся юридическими лицами, организаций, обеспечивающих проведение медиации, созданных в качестве обособленного подразделения юридического лица</w:t>
            </w:r>
          </w:p>
        </w:tc>
        <w:tc>
          <w:tcPr>
            <w:tcW w:w="2978" w:type="dxa"/>
          </w:tcPr>
          <w:p w:rsidR="00AE03FE" w:rsidRPr="00AE03FE" w:rsidRDefault="00AE03FE" w:rsidP="00AE03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E03F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1 базовой величины</w:t>
            </w:r>
          </w:p>
        </w:tc>
      </w:tr>
    </w:tbl>
    <w:p w:rsidR="00AE03FE" w:rsidRPr="00AE03FE" w:rsidRDefault="00AE03FE" w:rsidP="00AE03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AE03FE" w:rsidRPr="00AE03FE" w:rsidRDefault="00AE03FE" w:rsidP="00AE03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E03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ьготы по уплате государственной пошлины</w:t>
      </w:r>
    </w:p>
    <w:p w:rsidR="00AE03FE" w:rsidRPr="00AE03FE" w:rsidRDefault="00AE03FE" w:rsidP="00A802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E03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атья 285. Льготы по государственной пошлине</w:t>
      </w:r>
    </w:p>
    <w:p w:rsidR="00AE03FE" w:rsidRPr="00AE03FE" w:rsidRDefault="00AE03FE" w:rsidP="00A802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E03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. Освобождаются от государственной пошлины при совершении иных юридически значимых действий:</w:t>
      </w:r>
    </w:p>
    <w:p w:rsidR="00AE03FE" w:rsidRPr="00AE03FE" w:rsidRDefault="00AE03FE" w:rsidP="00A802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E03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.5-1. организационные структуры профессиональных союзов за государственную регистрацию, постановку на учет;</w:t>
      </w:r>
    </w:p>
    <w:p w:rsidR="00AE03FE" w:rsidRPr="00AE03FE" w:rsidRDefault="00AE03FE" w:rsidP="00A802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E03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.6. политические партии, профессиональные союзы, иные общественные объединения, их союзы (ассоциации), республиканские государственно-общественные объединения за их перерегистрацию и перерегистрацию их символики в связи с изменением законодательства;</w:t>
      </w:r>
    </w:p>
    <w:p w:rsidR="00AE03FE" w:rsidRPr="00AE03FE" w:rsidRDefault="00AE03FE" w:rsidP="00A802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proofErr w:type="gramStart"/>
      <w:r w:rsidRPr="00AE03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10.7. республиканские и местные молодежные и детские общественные объединения, общественные объединения ветеранов </w:t>
      </w:r>
      <w:r w:rsidRPr="00AE03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Великой Отечественной войны, их союзы (ассоциации) за их государственную регистрацию, государственную регистрацию их символики, изменений и (или) дополнений, внесенных в их уставы, выдачу дубликата свидетельства их государственной регистрации, а также дубликата устава с отметками об их государственной регистрации, государственную регистрацию, постановку на учет их организационных структур;</w:t>
      </w:r>
      <w:proofErr w:type="gramEnd"/>
    </w:p>
    <w:sectPr w:rsidR="00AE03FE" w:rsidRPr="00AE03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E792A"/>
    <w:multiLevelType w:val="multilevel"/>
    <w:tmpl w:val="3FA2B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904A57"/>
    <w:multiLevelType w:val="multilevel"/>
    <w:tmpl w:val="503EC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3FE"/>
    <w:rsid w:val="000F5A58"/>
    <w:rsid w:val="00392FA1"/>
    <w:rsid w:val="004D756F"/>
    <w:rsid w:val="005F1607"/>
    <w:rsid w:val="009A764D"/>
    <w:rsid w:val="00A80235"/>
    <w:rsid w:val="00AE03FE"/>
    <w:rsid w:val="00C10955"/>
    <w:rsid w:val="00E3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E03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03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E0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AE0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E03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03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E0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AE0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443E8-5D45-4A2F-8B14-3B3CB671B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алентинович Невертович</dc:creator>
  <cp:lastModifiedBy>Seven</cp:lastModifiedBy>
  <cp:revision>2</cp:revision>
  <dcterms:created xsi:type="dcterms:W3CDTF">2021-10-15T13:32:00Z</dcterms:created>
  <dcterms:modified xsi:type="dcterms:W3CDTF">2021-10-15T13:32:00Z</dcterms:modified>
</cp:coreProperties>
</file>